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BD2CAE">
        <w:t xml:space="preserve">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1C2B5E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BD2CAE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DC740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EC14AE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556140">
              <w:rPr>
                <w:b/>
              </w:rPr>
              <w:t xml:space="preserve">KRETINGOS RAJONO SAVIVALDYBĖS TARYBOS 2013 M. RUGPJŪČIO </w:t>
            </w:r>
            <w:r w:rsidR="00BD2CAE">
              <w:rPr>
                <w:b/>
              </w:rPr>
              <w:t xml:space="preserve">   </w:t>
            </w:r>
            <w:r w:rsidR="00556140">
              <w:rPr>
                <w:b/>
              </w:rPr>
              <w:t>29 D. SPRENDIMO NR. T2-205 „DĖL UAB KRETINGOS ŠILUMOS TINKLŲ 2013 –2016 METŲ INVESTICIJŲ PLANO DERINIMO“ PA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EA7484">
        <w:t>gruodž</w:t>
      </w:r>
      <w:r w:rsidR="001B030C">
        <w:t>io</w:t>
      </w:r>
      <w:r w:rsidR="00DF3545">
        <w:t xml:space="preserve"> </w:t>
      </w:r>
      <w:r w:rsidR="00824894">
        <w:t>2</w:t>
      </w:r>
      <w:r w:rsidR="00BD2CAE">
        <w:t>2</w:t>
      </w:r>
      <w:r>
        <w:t xml:space="preserve"> </w:t>
      </w:r>
      <w:r w:rsidR="00DC7406">
        <w:t>d.  Nr.</w:t>
      </w:r>
      <w:r w:rsidR="00824894">
        <w:t xml:space="preserve"> T2-326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</w:t>
      </w:r>
      <w:r w:rsidR="00556140">
        <w:t>8</w:t>
      </w:r>
      <w:r w:rsidR="00E42895" w:rsidRPr="00C70EA2">
        <w:t xml:space="preserve"> straipsnio </w:t>
      </w:r>
      <w:r w:rsidR="00556140">
        <w:t>1</w:t>
      </w:r>
      <w:r w:rsidR="00E42895" w:rsidRPr="00C70EA2">
        <w:t xml:space="preserve"> dali</w:t>
      </w:r>
      <w:r w:rsidR="00556140">
        <w:t>mi</w:t>
      </w:r>
      <w:r w:rsidR="00E42895" w:rsidRPr="00C70EA2">
        <w:t xml:space="preserve"> </w:t>
      </w:r>
      <w:r w:rsidR="00556140">
        <w:t>ir</w:t>
      </w:r>
      <w:r w:rsidR="00AA6450">
        <w:t xml:space="preserve"> atsižvelgdama į </w:t>
      </w:r>
      <w:r w:rsidR="00556140">
        <w:t>UAB Kretingos šilumos tinklų</w:t>
      </w:r>
      <w:r w:rsidR="0018134B" w:rsidRPr="0018134B">
        <w:t xml:space="preserve"> 201</w:t>
      </w:r>
      <w:r w:rsidR="00556140">
        <w:t>6</w:t>
      </w:r>
      <w:r w:rsidR="00AC05DA">
        <w:t xml:space="preserve"> m. </w:t>
      </w:r>
      <w:r w:rsidR="007046B7">
        <w:t>gruodžio</w:t>
      </w:r>
      <w:r w:rsidR="00AC05DA">
        <w:t xml:space="preserve"> </w:t>
      </w:r>
      <w:r w:rsidR="007046B7">
        <w:t>8</w:t>
      </w:r>
      <w:r w:rsidR="00AC05DA">
        <w:t xml:space="preserve"> d.</w:t>
      </w:r>
      <w:r w:rsidR="0018134B" w:rsidRPr="0018134B">
        <w:t xml:space="preserve"> </w:t>
      </w:r>
      <w:r w:rsidR="00556140">
        <w:t>raštą</w:t>
      </w:r>
      <w:r w:rsidR="0018134B" w:rsidRPr="0018134B">
        <w:t xml:space="preserve"> Nr. </w:t>
      </w:r>
      <w:r w:rsidR="00556140">
        <w:t>R2-</w:t>
      </w:r>
      <w:r w:rsidR="007046B7">
        <w:t>256</w:t>
      </w:r>
      <w:r w:rsidR="001B030C">
        <w:t xml:space="preserve"> „Dėl investicijų </w:t>
      </w:r>
      <w:r w:rsidR="00556140">
        <w:t>derinimo“</w:t>
      </w:r>
      <w:r w:rsidR="0018134B">
        <w:t>,</w:t>
      </w:r>
      <w:r w:rsidR="0018134B" w:rsidRPr="0018134B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556140">
        <w:t xml:space="preserve">Pakeisti </w:t>
      </w:r>
      <w:r w:rsidR="00556140" w:rsidRPr="00556140">
        <w:t>Kretingos rajono savivaldybės tarybos 201</w:t>
      </w:r>
      <w:r w:rsidR="00556140">
        <w:t>3</w:t>
      </w:r>
      <w:r w:rsidR="00556140" w:rsidRPr="00556140">
        <w:t xml:space="preserve"> m. </w:t>
      </w:r>
      <w:r w:rsidR="00556140">
        <w:t>rugpjūčio</w:t>
      </w:r>
      <w:r w:rsidR="00556140" w:rsidRPr="00556140">
        <w:t xml:space="preserve"> 2</w:t>
      </w:r>
      <w:r w:rsidR="00556140">
        <w:t>9</w:t>
      </w:r>
      <w:r w:rsidR="00556140" w:rsidRPr="00556140">
        <w:t xml:space="preserve"> d. sprendim</w:t>
      </w:r>
      <w:r w:rsidR="00817EEC">
        <w:t>u</w:t>
      </w:r>
      <w:r w:rsidR="00556140" w:rsidRPr="00556140">
        <w:t xml:space="preserve"> Nr. T2-</w:t>
      </w:r>
      <w:r w:rsidR="00556140">
        <w:t xml:space="preserve">205 „Dėl </w:t>
      </w:r>
      <w:r w:rsidR="00556140" w:rsidRPr="00556140">
        <w:t>UAB Kretingos šilumos tinklų</w:t>
      </w:r>
      <w:r w:rsidR="00556140">
        <w:t xml:space="preserve"> 2013</w:t>
      </w:r>
      <w:r w:rsidR="00EC14AE" w:rsidRPr="00EC14AE">
        <w:t>–</w:t>
      </w:r>
      <w:r w:rsidR="00556140">
        <w:t>2016 metų investicijų plano derinimo“</w:t>
      </w:r>
      <w:r w:rsidR="00817EEC">
        <w:t xml:space="preserve"> (</w:t>
      </w:r>
      <w:r w:rsidR="00817EEC" w:rsidRPr="00817EEC">
        <w:t>Kretingos rajono savivaldybės tarybos 201</w:t>
      </w:r>
      <w:r w:rsidR="00817EEC">
        <w:t>6</w:t>
      </w:r>
      <w:r w:rsidR="00817EEC" w:rsidRPr="00817EEC">
        <w:t xml:space="preserve"> m. </w:t>
      </w:r>
      <w:r w:rsidR="00817EEC">
        <w:t>vasar</w:t>
      </w:r>
      <w:r w:rsidR="00817EEC" w:rsidRPr="00817EEC">
        <w:t xml:space="preserve">io </w:t>
      </w:r>
      <w:r w:rsidR="00817EEC">
        <w:t>25</w:t>
      </w:r>
      <w:r w:rsidR="00817EEC" w:rsidRPr="00817EEC">
        <w:t xml:space="preserve"> d. sprendimo Nr. T2-</w:t>
      </w:r>
      <w:r w:rsidR="00817EEC">
        <w:t>40 redakcija)</w:t>
      </w:r>
      <w:r w:rsidR="00817EEC" w:rsidRPr="00817EEC">
        <w:t xml:space="preserve"> </w:t>
      </w:r>
      <w:r w:rsidR="006F2F5A">
        <w:t>suderint</w:t>
      </w:r>
      <w:r w:rsidR="007046B7">
        <w:t>ą</w:t>
      </w:r>
      <w:r w:rsidR="006F2F5A">
        <w:t xml:space="preserve"> 2013</w:t>
      </w:r>
      <w:r w:rsidR="00EC14AE" w:rsidRPr="00EC14AE">
        <w:t>–</w:t>
      </w:r>
      <w:r w:rsidR="006F2F5A">
        <w:t>2016 metų investicijų plan</w:t>
      </w:r>
      <w:r w:rsidR="007046B7">
        <w:t xml:space="preserve">ą, </w:t>
      </w:r>
      <w:r w:rsidR="00133A5A">
        <w:t>pripažįstant netekusiomis galios</w:t>
      </w:r>
      <w:r w:rsidR="007046B7">
        <w:t xml:space="preserve"> 2.1.4, 2.1.17</w:t>
      </w:r>
      <w:r w:rsidR="00BF30CD">
        <w:t xml:space="preserve">, </w:t>
      </w:r>
      <w:r w:rsidR="00AC5253">
        <w:t>2</w:t>
      </w:r>
      <w:r w:rsidR="00BF30CD">
        <w:t>.1.19</w:t>
      </w:r>
      <w:r w:rsidR="007046B7">
        <w:t xml:space="preserve"> ir 2.1.25</w:t>
      </w:r>
      <w:r w:rsidR="00817EEC">
        <w:t xml:space="preserve"> eilut</w:t>
      </w:r>
      <w:r w:rsidR="007046B7">
        <w:t>es.</w:t>
      </w:r>
      <w:r w:rsidR="00106F22">
        <w:t xml:space="preserve">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 w:rsidR="006F5A27" w:rsidRPr="006F5A27">
        <w:rPr>
          <w:rFonts w:eastAsia="Times New Roman"/>
        </w:rPr>
        <w:t xml:space="preserve">     </w:t>
      </w:r>
      <w:r w:rsidR="00824894">
        <w:rPr>
          <w:rFonts w:eastAsia="Times New Roman"/>
        </w:rPr>
        <w:tab/>
      </w:r>
      <w:r w:rsidR="00824894">
        <w:rPr>
          <w:rFonts w:eastAsia="Times New Roman"/>
        </w:rPr>
        <w:tab/>
        <w:t xml:space="preserve">     </w:t>
      </w:r>
      <w:r w:rsidR="006F5A27" w:rsidRPr="006F5A27">
        <w:rPr>
          <w:rFonts w:eastAsia="Times New Roman"/>
        </w:rPr>
        <w:t>Juozas Mažeika</w:t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817EEC" w:rsidRDefault="00817EEC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BD2CAE" w:rsidRDefault="00BD2CAE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p w:rsidR="00DB163D" w:rsidRDefault="00DB163D" w:rsidP="00454249">
      <w:bookmarkStart w:id="0" w:name="_GoBack"/>
      <w:bookmarkEnd w:id="0"/>
    </w:p>
    <w:sectPr w:rsidR="00DB163D" w:rsidSect="00BD2CAE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240F"/>
    <w:rsid w:val="00015531"/>
    <w:rsid w:val="00020B5A"/>
    <w:rsid w:val="00025CD0"/>
    <w:rsid w:val="00050E85"/>
    <w:rsid w:val="0006218A"/>
    <w:rsid w:val="000668D2"/>
    <w:rsid w:val="00072951"/>
    <w:rsid w:val="00093A60"/>
    <w:rsid w:val="000949BF"/>
    <w:rsid w:val="000A2EBB"/>
    <w:rsid w:val="000B3611"/>
    <w:rsid w:val="000B515E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3A5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030C"/>
    <w:rsid w:val="001B1880"/>
    <w:rsid w:val="001C2B5E"/>
    <w:rsid w:val="001D6A9A"/>
    <w:rsid w:val="002047FF"/>
    <w:rsid w:val="00204D28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A22FC"/>
    <w:rsid w:val="003B159A"/>
    <w:rsid w:val="003B74C4"/>
    <w:rsid w:val="003C3DA8"/>
    <w:rsid w:val="003D47AA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56140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00562"/>
    <w:rsid w:val="0063683C"/>
    <w:rsid w:val="006422B6"/>
    <w:rsid w:val="00647774"/>
    <w:rsid w:val="00652D38"/>
    <w:rsid w:val="00664C1E"/>
    <w:rsid w:val="006670C8"/>
    <w:rsid w:val="00667D30"/>
    <w:rsid w:val="00676840"/>
    <w:rsid w:val="006A4EDC"/>
    <w:rsid w:val="006B0442"/>
    <w:rsid w:val="006C0BF7"/>
    <w:rsid w:val="006C45DD"/>
    <w:rsid w:val="006C55E6"/>
    <w:rsid w:val="006C7EAA"/>
    <w:rsid w:val="006D44DE"/>
    <w:rsid w:val="006D555B"/>
    <w:rsid w:val="006F2F5A"/>
    <w:rsid w:val="006F5A27"/>
    <w:rsid w:val="007046B7"/>
    <w:rsid w:val="0071547F"/>
    <w:rsid w:val="00722966"/>
    <w:rsid w:val="00730754"/>
    <w:rsid w:val="00783481"/>
    <w:rsid w:val="00791D7F"/>
    <w:rsid w:val="0079655B"/>
    <w:rsid w:val="007A4B3A"/>
    <w:rsid w:val="007A618D"/>
    <w:rsid w:val="007A74E8"/>
    <w:rsid w:val="007B1F2D"/>
    <w:rsid w:val="007C48A4"/>
    <w:rsid w:val="007D63D2"/>
    <w:rsid w:val="007E1E36"/>
    <w:rsid w:val="007E1FB2"/>
    <w:rsid w:val="007E5327"/>
    <w:rsid w:val="0080732C"/>
    <w:rsid w:val="0080762C"/>
    <w:rsid w:val="00817EEC"/>
    <w:rsid w:val="00824894"/>
    <w:rsid w:val="00826EB9"/>
    <w:rsid w:val="00837ECE"/>
    <w:rsid w:val="008436AA"/>
    <w:rsid w:val="008543D7"/>
    <w:rsid w:val="00873620"/>
    <w:rsid w:val="0087561E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2050"/>
    <w:rsid w:val="008F4DF2"/>
    <w:rsid w:val="008F6CD8"/>
    <w:rsid w:val="008F798F"/>
    <w:rsid w:val="00914DFD"/>
    <w:rsid w:val="009153B0"/>
    <w:rsid w:val="0092204D"/>
    <w:rsid w:val="009246C8"/>
    <w:rsid w:val="00924824"/>
    <w:rsid w:val="00930D94"/>
    <w:rsid w:val="009321A3"/>
    <w:rsid w:val="00934590"/>
    <w:rsid w:val="009502A6"/>
    <w:rsid w:val="00951DFC"/>
    <w:rsid w:val="009559CE"/>
    <w:rsid w:val="00956F26"/>
    <w:rsid w:val="009571A6"/>
    <w:rsid w:val="00963CF3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098C"/>
    <w:rsid w:val="00A0557F"/>
    <w:rsid w:val="00A32BC6"/>
    <w:rsid w:val="00A353D5"/>
    <w:rsid w:val="00A44B4F"/>
    <w:rsid w:val="00A5082D"/>
    <w:rsid w:val="00A76DEC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C3723"/>
    <w:rsid w:val="00AC5253"/>
    <w:rsid w:val="00AD4384"/>
    <w:rsid w:val="00AF035D"/>
    <w:rsid w:val="00AF131E"/>
    <w:rsid w:val="00AF148E"/>
    <w:rsid w:val="00B03BF0"/>
    <w:rsid w:val="00B060E6"/>
    <w:rsid w:val="00B15ACA"/>
    <w:rsid w:val="00B377C4"/>
    <w:rsid w:val="00B44F27"/>
    <w:rsid w:val="00B45332"/>
    <w:rsid w:val="00B77FAE"/>
    <w:rsid w:val="00B803E5"/>
    <w:rsid w:val="00B85F1E"/>
    <w:rsid w:val="00BA3DD7"/>
    <w:rsid w:val="00BD2CAE"/>
    <w:rsid w:val="00BE0C2E"/>
    <w:rsid w:val="00BE7DBB"/>
    <w:rsid w:val="00BF1BE6"/>
    <w:rsid w:val="00BF2F5F"/>
    <w:rsid w:val="00BF30CD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14862"/>
    <w:rsid w:val="00D36F54"/>
    <w:rsid w:val="00D60095"/>
    <w:rsid w:val="00D66903"/>
    <w:rsid w:val="00D7199B"/>
    <w:rsid w:val="00D87309"/>
    <w:rsid w:val="00D9060A"/>
    <w:rsid w:val="00DB106A"/>
    <w:rsid w:val="00DB163D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63B6E"/>
    <w:rsid w:val="00E84C35"/>
    <w:rsid w:val="00E87A52"/>
    <w:rsid w:val="00E919B8"/>
    <w:rsid w:val="00EA5631"/>
    <w:rsid w:val="00EA668C"/>
    <w:rsid w:val="00EA6DB9"/>
    <w:rsid w:val="00EA7484"/>
    <w:rsid w:val="00EB0B6E"/>
    <w:rsid w:val="00EC0606"/>
    <w:rsid w:val="00EC14AE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60912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5C46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ABE79F"/>
  <w15:chartTrackingRefBased/>
  <w15:docId w15:val="{62D018CF-598A-4C63-A3B1-D0E953E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543B-54D7-4F35-9BA2-F9EB4073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8</cp:revision>
  <cp:lastPrinted>2016-12-08T14:06:00Z</cp:lastPrinted>
  <dcterms:created xsi:type="dcterms:W3CDTF">2016-12-12T09:13:00Z</dcterms:created>
  <dcterms:modified xsi:type="dcterms:W3CDTF">2016-12-23T09:59:00Z</dcterms:modified>
</cp:coreProperties>
</file>